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9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ובלת בהמ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ירלי פינטו קדוש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קלאות ופיתוח הכפ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סיוון התשפ"ב (8 ביוני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טיוטה התיקון לתקנת הובלת בהמות (יוני2020) לאחר התחייבות משרד החקלאות לתיקון התקנות במסגרת בג"ץ 2211/18. המשרד הביע את העמדה שהתיקון נדרש על מנת שניתן יהיה להחילן על כלל ההובלות, לרבות הובלות מנמלי ייבוא לתחנות הסגר, בצד תיקונים נוספים להגנת בע"ח בהובלות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איזה שלב נמצא גיבוש התקנות לאישור ועדה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9/06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AB56CC9-AADD-4E11-8647-553A890C9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3514</vt:r8>
  </property>
</Properties>
</file>